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042B39"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042B39"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042B39"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042B39"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042B39"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042B39"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042B39"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042B39"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042B39"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042B39"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042B39"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042B39"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042B39"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042B39"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042B39"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042B39"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042B39"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042B39"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042B39"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042B39"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042B39"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042B39"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042B39"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042B39"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042B39"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042B39"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042B39"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042B39"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042B39"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042B39"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042B39"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042B39"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1ACEDCCA" w:rsidR="00B84261" w:rsidRDefault="00042B39" w:rsidP="00AF1D92">
            <w:hyperlink w:anchor="_Partial_View_Postscript" w:history="1">
              <w:r w:rsidR="00AF1D92" w:rsidRPr="00AF1D92">
                <w:rPr>
                  <w:rStyle w:val="Hyperlink"/>
                </w:rPr>
                <w:t>Partial View Postscript – Using CSS for &lt;div&gt; Positioning</w:t>
              </w:r>
            </w:hyperlink>
          </w:p>
        </w:tc>
      </w:tr>
      <w:tr w:rsidR="00BA61F6" w14:paraId="1CECB64D" w14:textId="77777777" w:rsidTr="009D58CD">
        <w:tc>
          <w:tcPr>
            <w:tcW w:w="4788" w:type="dxa"/>
          </w:tcPr>
          <w:p w14:paraId="0C6769EF" w14:textId="12BBC637" w:rsidR="00BA61F6" w:rsidRDefault="00042B39" w:rsidP="009D58CD">
            <w:hyperlink w:anchor="_Passing_Data_across" w:history="1">
              <w:r w:rsidR="00BA61F6" w:rsidRPr="00755BC3">
                <w:rPr>
                  <w:rStyle w:val="Hyperlink"/>
                </w:rPr>
                <w:t>Passing Data across Requests with TempData</w:t>
              </w:r>
            </w:hyperlink>
          </w:p>
        </w:tc>
        <w:tc>
          <w:tcPr>
            <w:tcW w:w="4788" w:type="dxa"/>
          </w:tcPr>
          <w:p w14:paraId="7657AF4B" w14:textId="77777777" w:rsidR="00BA61F6" w:rsidRDefault="00BA61F6" w:rsidP="003F2575">
            <w:pPr>
              <w:spacing w:after="120"/>
            </w:pPr>
          </w:p>
        </w:tc>
      </w:tr>
      <w:tr w:rsidR="00B84261" w14:paraId="11FCB152" w14:textId="77777777" w:rsidTr="009D58CD">
        <w:tc>
          <w:tcPr>
            <w:tcW w:w="4788" w:type="dxa"/>
          </w:tcPr>
          <w:p w14:paraId="6CCECFD0" w14:textId="3E0A9E82" w:rsidR="00B84261" w:rsidRPr="003F2575" w:rsidRDefault="00042B39"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042B39"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042B39"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042B39"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042B39"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042B39"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042B39"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042B39"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lastRenderedPageBreak/>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lastRenderedPageBreak/>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w:t>
      </w:r>
      <w:proofErr w:type="gramStart"/>
      <w:r w:rsidR="00B71CB0" w:rsidRPr="00942399">
        <w:t>  class</w:t>
      </w:r>
      <w:proofErr w:type="gramEnd"/>
      <w:r w:rsidR="00B71CB0" w:rsidRPr="00942399">
        <w:t>, and add the property by referring to the enumerator class.</w:t>
      </w:r>
    </w:p>
    <w:p w14:paraId="72F1B7EE" w14:textId="77777777" w:rsidR="00F13DD6" w:rsidRDefault="00F13DD6" w:rsidP="00F13DD6">
      <w:pPr>
        <w:pStyle w:val="ListParagraph"/>
        <w:numPr>
          <w:ilvl w:val="0"/>
          <w:numId w:val="3"/>
        </w:numPr>
      </w:pPr>
      <w:r>
        <w:lastRenderedPageBreak/>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w:t>
      </w:r>
      <w:proofErr w:type="gramStart"/>
      <w:r w:rsidR="0003741A">
        <w:t>GetAll(</w:t>
      </w:r>
      <w:proofErr w:type="gramEnd"/>
      <w:r w:rsidR="0003741A">
        <w:t xml:space="preserve">).  Hover the mouse over IRestaurantData, and type &lt;ctrl&gt;. ; VisualStudio responds by offering to supply a default interface.  Accept the default, and VisualStudio supplies the default implementation of </w:t>
      </w:r>
      <w:proofErr w:type="gramStart"/>
      <w:r w:rsidR="0003741A">
        <w:t>GetAll(</w:t>
      </w:r>
      <w:proofErr w:type="gramEnd"/>
      <w:r w:rsidR="0003741A">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w:t>
      </w:r>
      <w:r w:rsidR="00D7381C">
        <w:lastRenderedPageBreak/>
        <w:t>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proofErr w:type="gramStart"/>
      <w:r>
        <w:t>the</w:t>
      </w:r>
      <w:proofErr w:type="gramEnd"/>
      <w:r>
        <w:t xml:space="preserve"> body of InMemoryRestaurantData.GetAll() is simply</w:t>
      </w:r>
    </w:p>
    <w:p w14:paraId="6D204FB5" w14:textId="1A46041A" w:rsidR="00A9270E" w:rsidRDefault="00A9270E" w:rsidP="00A9270E">
      <w:pPr>
        <w:ind w:left="720"/>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w:t>
      </w:r>
      <w:proofErr w:type="gramStart"/>
      <w:r>
        <w:t>OrderBy(</w:t>
      </w:r>
      <w:proofErr w:type="gramEnd"/>
      <w:r>
        <w:t xml:space="preserve">) is method in the </w:t>
      </w:r>
      <w:r>
        <w:rPr>
          <w:b/>
        </w:rPr>
        <w:t>Linq</w:t>
      </w:r>
      <w:r>
        <w:t xml:space="preserve"> extension of C#.  When you type .</w:t>
      </w:r>
      <w:proofErr w:type="gramStart"/>
      <w:r>
        <w:t>OrderBy(</w:t>
      </w:r>
      <w:proofErr w:type="gramEnd"/>
      <w:r>
        <w:t xml:space="preserve">), Visual Studio might automatically supply “using System.Linq;”.  If not, hover the mouse cursor over the .OrderBy clause, and type &lt;ctrl&gt;. </w:t>
      </w:r>
      <w:proofErr w:type="gramStart"/>
      <w:r>
        <w:t>to</w:t>
      </w:r>
      <w:proofErr w:type="gramEnd"/>
      <w:r>
        <w:t xml:space="preserve"> instruct Visual Studio to add the </w:t>
      </w:r>
      <w:r>
        <w:rPr>
          <w:b/>
        </w:rPr>
        <w:t>using</w:t>
      </w:r>
      <w:r>
        <w:t xml:space="preserve"> statement.</w:t>
      </w:r>
      <w:r w:rsidR="009C0944">
        <w:t xml:space="preserve">  </w:t>
      </w:r>
      <w:proofErr w:type="gramStart"/>
      <w:r w:rsidR="009C0944">
        <w:t>r</w:t>
      </w:r>
      <w:proofErr w:type="gramEnd"/>
      <w:r w:rsidR="009C0944">
        <w:t xml:space="preserve">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lastRenderedPageBreak/>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lastRenderedPageBreak/>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lastRenderedPageBreak/>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lastRenderedPageBreak/>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 xml:space="preserve">MVC-5 interprets this as a controller whose name is “home” and whose action is “contact”; the URL parameter is “1”.  Examine OdeToFood.Web.Controllers.HomeController.cs; yes, this module does contain a class named HomeController, and it does contain a member function named </w:t>
      </w:r>
      <w:proofErr w:type="gramStart"/>
      <w:r>
        <w:t>Contact(</w:t>
      </w:r>
      <w:proofErr w:type="gramEnd"/>
      <w:r>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w:t>
      </w:r>
      <w:proofErr w:type="gramStart"/>
      <w:r>
        <w:t>!&lt;</w:t>
      </w:r>
      <w:proofErr w:type="gramEnd"/>
      <w:r>
        <w: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lastRenderedPageBreak/>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lastRenderedPageBreak/>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43ACEBF8" w14:textId="77777777" w:rsidR="00FB30EB" w:rsidRDefault="008570C5" w:rsidP="00FB30EB">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container, and to inject it as a calling-sequence argument of the constructor of the HomeController clas</w:t>
      </w:r>
      <w:r w:rsidR="00FB30EB">
        <w:t xml:space="preserve">s.   Specifically (1) we delete the statement (above) that relies on </w:t>
      </w:r>
      <w:proofErr w:type="gramStart"/>
      <w:r w:rsidR="00FB30EB">
        <w:t>InMemoryRestaurantData(</w:t>
      </w:r>
      <w:proofErr w:type="gramEnd"/>
      <w:r w:rsidR="00FB30EB">
        <w:t>),  (2) we expect the value of db to be supplied as an argument to the contstructor -- change</w:t>
      </w:r>
    </w:p>
    <w:p w14:paraId="5BE550E0" w14:textId="77777777" w:rsidR="00FB30EB" w:rsidRDefault="00FB30EB" w:rsidP="00FB30EB">
      <w:pPr>
        <w:pStyle w:val="ListParagraph"/>
        <w:ind w:left="1440"/>
      </w:pPr>
      <w:proofErr w:type="gramStart"/>
      <w:r>
        <w:t>public</w:t>
      </w:r>
      <w:proofErr w:type="gramEnd"/>
      <w:r>
        <w:t xml:space="preserve"> HomeController()</w:t>
      </w:r>
    </w:p>
    <w:p w14:paraId="075C7BAB" w14:textId="77777777" w:rsidR="00FB30EB" w:rsidRDefault="00FB30EB" w:rsidP="00FB30EB">
      <w:pPr>
        <w:pStyle w:val="ListParagraph"/>
        <w:ind w:left="0"/>
      </w:pPr>
      <w:proofErr w:type="gramStart"/>
      <w:r>
        <w:t>to</w:t>
      </w:r>
      <w:proofErr w:type="gramEnd"/>
    </w:p>
    <w:p w14:paraId="0200FDE1" w14:textId="77777777" w:rsidR="00FB30EB" w:rsidRDefault="00FB30EB" w:rsidP="00FB30EB">
      <w:pPr>
        <w:pStyle w:val="ListParagraph"/>
        <w:ind w:left="1440"/>
      </w:pPr>
      <w:proofErr w:type="gramStart"/>
      <w:r>
        <w:t>public</w:t>
      </w:r>
      <w:proofErr w:type="gramEnd"/>
      <w:r>
        <w:t xml:space="preserve"> HomeController(IRestaurantData db)</w:t>
      </w:r>
    </w:p>
    <w:p w14:paraId="7B186166" w14:textId="77777777" w:rsidR="00FB30EB" w:rsidRDefault="00FB30EB" w:rsidP="00FB30EB">
      <w:pPr>
        <w:pStyle w:val="ListParagraph"/>
        <w:ind w:left="0"/>
      </w:pPr>
      <w:proofErr w:type="gramStart"/>
      <w:r>
        <w:lastRenderedPageBreak/>
        <w:t>and</w:t>
      </w:r>
      <w:proofErr w:type="gramEnd"/>
      <w:r>
        <w:t xml:space="preserve">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proofErr w:type="gramStart"/>
      <w:r>
        <w:t>in</w:t>
      </w:r>
      <w:proofErr w:type="gramEnd"/>
      <w:r>
        <w:t xml:space="preserve">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When we try to execute this code, we get the run-time error “No parameterless constructor defined for this object.</w:t>
      </w:r>
      <w:proofErr w:type="gramStart"/>
      <w:r>
        <w:t>”.</w:t>
      </w:r>
      <w:proofErr w:type="gramEnd"/>
      <w:r>
        <w:t xml:space="preserve">  (“object” in this run-time error is the instance of HomeController, and the MVC framework is trying to instantiate it with the expectation of a 0-parameter constructor.)  As mentioned above, one way to get around this problem is to use, instead, an </w:t>
      </w:r>
      <w:proofErr w:type="gramStart"/>
      <w:r w:rsidRPr="411612EA">
        <w:rPr>
          <w:b/>
          <w:bCs/>
        </w:rPr>
        <w:t>IoC</w:t>
      </w:r>
      <w:proofErr w:type="gramEnd"/>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 xml:space="preserve">both the </w:t>
      </w:r>
      <w:proofErr w:type="gramStart"/>
      <w:r w:rsidR="00FB30EB">
        <w:t>Autofac  IoC</w:t>
      </w:r>
      <w:proofErr w:type="gramEnd"/>
      <w:r w:rsidR="00FB30EB">
        <w:t xml:space="preserve">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r w:rsidR="00FB30EB">
        <w:t xml:space="preserve"> that uses Autofac methods.</w:t>
      </w:r>
    </w:p>
    <w:p w14:paraId="775F9C4B" w14:textId="694FE484" w:rsidR="00A852B0" w:rsidRDefault="00154E0B" w:rsidP="0052745A">
      <w:pPr>
        <w:spacing w:after="0"/>
        <w:ind w:left="720"/>
      </w:pPr>
      <w:proofErr w:type="gramStart"/>
      <w:r>
        <w:t>var</w:t>
      </w:r>
      <w:proofErr w:type="gramEnd"/>
      <w:r>
        <w:t xml:space="preserve"> builder = new ContainerBuilder();</w:t>
      </w:r>
    </w:p>
    <w:p w14:paraId="38FE7831" w14:textId="44C92148" w:rsidR="0052745A" w:rsidRDefault="0052745A" w:rsidP="0052745A">
      <w:pPr>
        <w:spacing w:after="0"/>
        <w:ind w:left="1440"/>
      </w:pPr>
      <w:proofErr w:type="gramStart"/>
      <w:r>
        <w:t>(</w:t>
      </w:r>
      <w:r w:rsidR="008D7363">
        <w:t>Applying</w:t>
      </w:r>
      <w:r>
        <w:t xml:space="preserve"> &lt;ctrl&gt;.</w:t>
      </w:r>
      <w:proofErr w:type="gramEnd"/>
      <w:r>
        <w:t xml:space="preserve"> To “ContainerBuilder” causes VisualStudio to supply the appropriate “using” statement</w:t>
      </w:r>
      <w:r w:rsidR="00FC259A">
        <w:t>.</w:t>
      </w:r>
      <w:r>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371AF7C7" w14:textId="153A31AE" w:rsidR="00FC259A" w:rsidRDefault="0052745A" w:rsidP="00FC259A">
      <w:pPr>
        <w:spacing w:after="0"/>
        <w:ind w:left="1440"/>
      </w:pPr>
      <w:proofErr w:type="gramStart"/>
      <w:r>
        <w:t>(</w:t>
      </w:r>
      <w:r w:rsidR="008D7363">
        <w:t>Applying</w:t>
      </w:r>
      <w:r>
        <w:t xml:space="preserve"> &lt;ctrl&gt;.</w:t>
      </w:r>
      <w:proofErr w:type="gramEnd"/>
      <w:r>
        <w:t xml:space="preserve">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lastRenderedPageBreak/>
        <w:t>builder.RegisterType&lt;InMemoryRestaura</w:t>
      </w:r>
      <w:r w:rsidR="00F22A73">
        <w:t>ntData</w:t>
      </w:r>
      <w:proofErr w:type="gramStart"/>
      <w:r w:rsidR="00F22A73">
        <w:t>&gt;(</w:t>
      </w:r>
      <w:proofErr w:type="gramEnd"/>
      <w:r w:rsidR="00F22A73">
        <w:t>).As&lt;IRestaurantData&gt;()</w:t>
      </w:r>
      <w:r w:rsidR="00F22A73" w:rsidRPr="00F22A73">
        <w:t>.SingleInstance();</w:t>
      </w:r>
    </w:p>
    <w:p w14:paraId="61A3F043" w14:textId="4295CD0A" w:rsidR="00C841DA" w:rsidRDefault="00C841DA" w:rsidP="00FC259A">
      <w:pPr>
        <w:spacing w:after="0"/>
        <w:ind w:left="1440"/>
      </w:pPr>
      <w:proofErr w:type="gramStart"/>
      <w:r>
        <w:t>(</w:t>
      </w:r>
      <w:r w:rsidR="008D7363">
        <w:t>Applying &lt;ctrl&gt;.</w:t>
      </w:r>
      <w:proofErr w:type="gramEnd"/>
      <w:r w:rsidR="008D7363">
        <w:t xml:space="preserve"> To “</w:t>
      </w:r>
      <w:r w:rsidR="008D7363" w:rsidRPr="00A57DDF">
        <w:t>InMemoryRestaura</w:t>
      </w:r>
      <w:r w:rsidR="008D7363">
        <w:t xml:space="preserve">ntData” causes VisualStudio to supply the appropriate “using” statement.  </w:t>
      </w:r>
      <w:r>
        <w:t>.</w:t>
      </w:r>
      <w:proofErr w:type="gramStart"/>
      <w:r>
        <w:t>SingleInstance(</w:t>
      </w:r>
      <w:proofErr w:type="gramEnd"/>
      <w:r>
        <w:t>)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0ED16131" w14:textId="6A984BEF" w:rsidR="00FC259A" w:rsidRDefault="00FC259A" w:rsidP="00FC259A">
      <w:pPr>
        <w:spacing w:after="0"/>
        <w:ind w:left="1440"/>
      </w:pPr>
      <w:proofErr w:type="gramStart"/>
      <w:r>
        <w:t>(</w:t>
      </w:r>
      <w:r w:rsidR="008D7363">
        <w:t>Applying</w:t>
      </w:r>
      <w:r>
        <w:t xml:space="preserve"> &lt;ctrl&gt;.</w:t>
      </w:r>
      <w:proofErr w:type="gramEnd"/>
      <w:r>
        <w:t xml:space="preserve">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w:t>
      </w:r>
      <w:proofErr w:type="gramStart"/>
      <w:r>
        <w:t>add</w:t>
      </w:r>
      <w:proofErr w:type="gramEnd"/>
      <w:r>
        <w:t xml:space="preserve">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w:t>
      </w:r>
      <w:proofErr w:type="gramStart"/>
      <w:r>
        <w:t>the</w:t>
      </w:r>
      <w:proofErr w:type="gramEnd"/>
      <w:r>
        <w:t xml:space="preserve"> null coalescing operator), and supply the alternative “no name ”.  The statement that does this is</w:t>
      </w:r>
    </w:p>
    <w:p w14:paraId="548E2787" w14:textId="04DC653E" w:rsidR="484B9E7F" w:rsidRDefault="484B9E7F" w:rsidP="484B9E7F">
      <w:pPr>
        <w:ind w:left="2160"/>
      </w:pPr>
      <w:r>
        <w:t xml:space="preserve">model.Name = </w:t>
      </w:r>
      <w:proofErr w:type="gramStart"/>
      <w:r>
        <w:t>name ??</w:t>
      </w:r>
      <w:proofErr w:type="gramEnd"/>
      <w:r>
        <w:t xml:space="preserve"> “</w:t>
      </w:r>
      <w:proofErr w:type="gramStart"/>
      <w:r>
        <w:t>no</w:t>
      </w:r>
      <w:proofErr w:type="gramEnd"/>
      <w:r>
        <w:t xml:space="preserve">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proofErr w:type="gramStart"/>
      <w:r>
        <w:t>with</w:t>
      </w:r>
      <w:proofErr w:type="gramEnd"/>
    </w:p>
    <w:p w14:paraId="4EE3528B" w14:textId="0583FCEC" w:rsidR="484B9E7F" w:rsidRDefault="484B9E7F" w:rsidP="484B9E7F">
      <w:pPr>
        <w:ind w:left="1440"/>
      </w:pPr>
      <w:r>
        <w:lastRenderedPageBreak/>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w:t>
      </w:r>
      <w:proofErr w:type="gramStart"/>
      <w:r>
        <w:t>me</w:t>
      </w:r>
      <w:proofErr w:type="gramEnd"/>
      <w:r>
        <w:t xml:space="preserve"> file.  The sentence at the top of the read-me file suggests that </w:t>
      </w:r>
      <w:proofErr w:type="gramStart"/>
      <w:r>
        <w:t>ApplicationStart(</w:t>
      </w:r>
      <w:proofErr w:type="gramEnd"/>
      <w:r>
        <w:t xml:space="preserve">) is in GlobalAsax.cs.  (In our web application </w:t>
      </w:r>
      <w:proofErr w:type="gramStart"/>
      <w:r>
        <w:t>ApplicationStart(</w:t>
      </w:r>
      <w:proofErr w:type="gramEnd"/>
      <w:r>
        <w:t>) is already present.)  In particular note that it is impor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001C571F" w:rsidR="00C0555B" w:rsidRDefault="403C9C75" w:rsidP="00C0555B">
      <w:pPr>
        <w:pStyle w:val="ListParagraph"/>
        <w:spacing w:after="0"/>
      </w:pPr>
      <w:proofErr w:type="gramStart"/>
      <w:r>
        <w:t>be</w:t>
      </w:r>
      <w:proofErr w:type="gramEnd"/>
      <w:r>
        <w:t xml:space="preserv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xml:space="preserve">;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t>Type “/api/restaurants” after “localhost44nnn”.</w:t>
      </w:r>
      <w:proofErr w:type="gramEnd"/>
      <w:r>
        <w:t xml:space="preserve">  An error message is displayed, but at least it is displayed in an XML format.</w:t>
      </w: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lastRenderedPageBreak/>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proofErr w:type="gramStart"/>
      <w:r w:rsidRPr="250ADCCE">
        <w:rPr>
          <w:b/>
          <w:bCs/>
        </w:rPr>
        <w:t>using</w:t>
      </w:r>
      <w:proofErr w:type="gramEnd"/>
      <w:r w:rsidRPr="250ADCCE">
        <w:rPr>
          <w:b/>
          <w:bCs/>
        </w:rPr>
        <w:t xml:space="preserve">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proofErr w:type="gramStart"/>
      <w:r w:rsidRPr="250ADCCE">
        <w:rPr>
          <w:b/>
          <w:bCs/>
        </w:rPr>
        <w:t>private</w:t>
      </w:r>
      <w:proofErr w:type="gramEnd"/>
      <w:r w:rsidRPr="250ADCCE">
        <w:rPr>
          <w:b/>
          <w:bCs/>
        </w:rPr>
        <w:t xml:space="preserve"> readonly </w:t>
      </w:r>
      <w:r>
        <w:t>IRestaurantData db;</w:t>
      </w:r>
    </w:p>
    <w:p w14:paraId="2F873E60" w14:textId="7E72BF7D" w:rsidR="250ADCCE" w:rsidRDefault="250ADCCE" w:rsidP="250ADCCE">
      <w:pPr>
        <w:spacing w:after="0"/>
        <w:ind w:left="720"/>
        <w:rPr>
          <w:b/>
          <w:bCs/>
        </w:rPr>
      </w:pPr>
      <w:proofErr w:type="gramStart"/>
      <w:r>
        <w:t>and</w:t>
      </w:r>
      <w:proofErr w:type="gramEnd"/>
      <w:r>
        <w:t xml:space="preserve">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proofErr w:type="gramStart"/>
      <w:r>
        <w:t>i</w:t>
      </w:r>
      <w:r w:rsidR="250ADCCE">
        <w:t>nto</w:t>
      </w:r>
      <w:proofErr w:type="gramEnd"/>
      <w:r w:rsidR="250ADCCE">
        <w:t xml:space="preserve">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xml:space="preserve">.  (We know this because of the return type of </w:t>
      </w:r>
      <w:proofErr w:type="gramStart"/>
      <w:r>
        <w:t>GetAll(</w:t>
      </w:r>
      <w:proofErr w:type="gramEnd"/>
      <w:r>
        <w:t>) in OdeToFoo</w:t>
      </w:r>
      <w:r w:rsidR="00B43DA2">
        <w:t>d.Data/Services/IRestaurantData</w:t>
      </w:r>
      <w:r>
        <w:t xml:space="preserve">.cs.)  Change the return type of the function appropriately.  Also apply &lt;ctrl&gt;. </w:t>
      </w:r>
      <w:proofErr w:type="gramStart"/>
      <w:r>
        <w:t xml:space="preserve">To &lt;Restaurant&gt; to get the appropriate </w:t>
      </w:r>
      <w:r w:rsidRPr="45F1A2B1">
        <w:rPr>
          <w:b/>
          <w:bCs/>
        </w:rPr>
        <w:t>using</w:t>
      </w:r>
      <w:r>
        <w:t xml:space="preserve"> statement.</w:t>
      </w:r>
      <w:proofErr w:type="gramEnd"/>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 xml:space="preserve">e resolved it by using the the </w:t>
      </w:r>
      <w:proofErr w:type="gramStart"/>
      <w:r>
        <w:t>Autofac  IoC</w:t>
      </w:r>
      <w:proofErr w:type="gramEnd"/>
      <w:r>
        <w:t xml:space="preserve"> container, which we configured in a new class, ContainerConfig (in OdeToFood.Web/App_Start).  The last statement in </w:t>
      </w:r>
      <w:proofErr w:type="gramStart"/>
      <w:r>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proofErr w:type="gramStart"/>
      <w:r>
        <w:lastRenderedPageBreak/>
        <w:t>new</w:t>
      </w:r>
      <w:proofErr w:type="gramEnd"/>
      <w:r>
        <w:t xml:space="preserve">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t>With regard to httpConfiguration . . .</w:t>
      </w:r>
      <w:proofErr w:type="gramEnd"/>
    </w:p>
    <w:p w14:paraId="6048FFAB" w14:textId="7527A660" w:rsidR="00F5210C" w:rsidRDefault="45F1A2B1" w:rsidP="45F1A2B1">
      <w:pPr>
        <w:pStyle w:val="ListParagraph"/>
        <w:numPr>
          <w:ilvl w:val="0"/>
          <w:numId w:val="18"/>
        </w:numPr>
        <w:spacing w:after="0"/>
        <w:rPr>
          <w:rFonts w:eastAsiaTheme="minorEastAsia"/>
        </w:rPr>
      </w:pPr>
      <w:proofErr w:type="gramStart"/>
      <w:r>
        <w:t>httpConfiguration</w:t>
      </w:r>
      <w:proofErr w:type="gramEnd"/>
      <w:r>
        <w:t xml:space="preserve">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proofErr w:type="gramStart"/>
      <w:r>
        <w:t>RegisterContainer(</w:t>
      </w:r>
      <w:proofErr w:type="gramEnd"/>
      <w:r>
        <w:t>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proofErr w:type="gramStart"/>
      <w:r>
        <w:t>RegisterContainer(</w:t>
      </w:r>
      <w:proofErr w:type="gramEnd"/>
      <w:r>
        <w:t xml:space="preserve">) is called by a statement in ApplicationStart() (in Global.asax.cs).   We can use GlobalConfiguration.Configuration as the value that ApplicationStart passes to that new argument of </w:t>
      </w:r>
      <w:proofErr w:type="gramStart"/>
      <w:r>
        <w:t>RegisterContainer(</w:t>
      </w:r>
      <w:proofErr w:type="gramEnd"/>
      <w:r>
        <w:t xml:space="preserve">).  (Recall that GlobalConfiguration was initialized in </w:t>
      </w:r>
      <w:proofErr w:type="gramStart"/>
      <w:r>
        <w:t>ApplicationStart(</w:t>
      </w:r>
      <w:proofErr w:type="gramEnd"/>
      <w:r>
        <w:t>) by code suggested in the read-me that was provided when we installed the web-api NuGet package.)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lastRenderedPageBreak/>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lastRenderedPageBreak/>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proofErr w:type="gramStart"/>
      <w:r w:rsidRPr="4C1AF47B">
        <w:rPr>
          <w:rStyle w:val="Hyperlink"/>
          <w:color w:val="auto"/>
          <w:u w:val="none"/>
        </w:rPr>
        <w:t>return</w:t>
      </w:r>
      <w:proofErr w:type="gramEnd"/>
      <w:r w:rsidRPr="4C1AF47B">
        <w:rPr>
          <w:rStyle w:val="Hyperlink"/>
          <w:color w:val="auto"/>
          <w:u w:val="none"/>
        </w:rPr>
        <w:t xml:space="preserve"> “View();</w:t>
      </w:r>
    </w:p>
    <w:p w14:paraId="784DA81F" w14:textId="735C083F" w:rsidR="0011523A" w:rsidRDefault="4C1AF47B" w:rsidP="4C1AF47B">
      <w:pPr>
        <w:ind w:left="720"/>
        <w:rPr>
          <w:rStyle w:val="Hyperlink"/>
          <w:color w:val="auto"/>
          <w:u w:val="none"/>
        </w:rPr>
      </w:pPr>
      <w:proofErr w:type="gramStart"/>
      <w:r w:rsidRPr="4C1AF47B">
        <w:rPr>
          <w:rStyle w:val="Hyperlink"/>
          <w:color w:val="auto"/>
          <w:u w:val="none"/>
        </w:rPr>
        <w:t>build</w:t>
      </w:r>
      <w:proofErr w:type="gramEnd"/>
      <w:r w:rsidRPr="4C1AF47B">
        <w:rPr>
          <w:rStyle w:val="Hyperlink"/>
          <w:color w:val="auto"/>
          <w:u w:val="none"/>
        </w:rPr>
        <w:t xml:space="preserve">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proofErr w:type="gramStart"/>
      <w:r w:rsidRPr="4C1AF47B">
        <w:rPr>
          <w:rStyle w:val="Hyperlink"/>
          <w:color w:val="auto"/>
          <w:u w:val="none"/>
        </w:rPr>
        <w:t>var</w:t>
      </w:r>
      <w:proofErr w:type="gramEnd"/>
      <w:r w:rsidRPr="4C1AF47B">
        <w:rPr>
          <w:rStyle w:val="Hyperlink"/>
          <w:color w:val="auto"/>
          <w:u w:val="none"/>
        </w:rPr>
        <w:t xml:space="preserve">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proofErr w:type="gramStart"/>
      <w:r w:rsidRPr="4C1AF47B">
        <w:rPr>
          <w:rStyle w:val="Hyperlink"/>
          <w:color w:val="auto"/>
          <w:u w:val="none"/>
        </w:rPr>
        <w:t>and</w:t>
      </w:r>
      <w:proofErr w:type="gramEnd"/>
      <w:r w:rsidRPr="4C1AF47B">
        <w:rPr>
          <w:rStyle w:val="Hyperlink"/>
          <w:color w:val="auto"/>
          <w:u w:val="none"/>
        </w:rPr>
        <w:t xml:space="preserve">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w:t>
      </w:r>
      <w:r>
        <w:rPr>
          <w:rStyle w:val="Hyperlink"/>
          <w:color w:val="auto"/>
          <w:u w:val="none"/>
        </w:rPr>
        <w:lastRenderedPageBreak/>
        <w:t xml:space="preserve">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lastRenderedPageBreak/>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 xml:space="preserve">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w:t>
      </w:r>
      <w:r>
        <w:t>(Refer to “</w:t>
      </w:r>
      <w:proofErr w:type="gramStart"/>
      <w:r>
        <w:t>restaurants.FirstOrDefault(</w:t>
      </w:r>
      <w:proofErr w:type="gramEnd"/>
      <w:r>
        <w:t xml:space="preserve">)”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proofErr w:type="gramStart"/>
      <w:r>
        <w:t>url</w:t>
      </w:r>
      <w:proofErr w:type="gramEnd"/>
      <w:r>
        <w:t>: "{controller}/{action}/{id}"</w:t>
      </w:r>
    </w:p>
    <w:p w14:paraId="53D9E3E8" w14:textId="77777777" w:rsidR="001B2A41" w:rsidRDefault="001B2A41" w:rsidP="001B2A41">
      <w:r>
        <w:t xml:space="preserve">Notice, also, that “id” is used specifically in /Views/Restaurants/ index.cshtml in the 3 </w:t>
      </w:r>
      <w:proofErr w:type="gramStart"/>
      <w:r>
        <w:t>@html.ActionLink(</w:t>
      </w:r>
      <w:proofErr w:type="gramEnd"/>
      <w:r>
        <w:t>)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w:t>
      </w:r>
      <w:proofErr w:type="gramStart"/>
      <w:r>
        <w:t>id</w:t>
      </w:r>
      <w:proofErr w:type="gramEnd"/>
      <w:r>
        <w:t>}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lastRenderedPageBreak/>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w:t>
      </w:r>
      <w:proofErr w:type="gramStart"/>
      <w:r w:rsidR="003C2E2E">
        <w:t>@Html.ValidationSummary(</w:t>
      </w:r>
      <w:proofErr w:type="gramEnd"/>
      <w:r w:rsidR="003C2E2E">
        <w:t>))</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lastRenderedPageBreak/>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 xml:space="preserve">The </w:t>
      </w:r>
      <w:proofErr w:type="gramStart"/>
      <w:r>
        <w:t>db.Add(</w:t>
      </w:r>
      <w:proofErr w:type="gramEnd"/>
      <w:r>
        <w:t>)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lastRenderedPageBreak/>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xml:space="preserve">// </w:t>
      </w:r>
      <w:proofErr w:type="gramStart"/>
      <w:r>
        <w:t>The</w:t>
      </w:r>
      <w:proofErr w:type="gramEnd"/>
      <w:r>
        <w:t xml:space="preserve"> following does not handle the case when restaurant.Name contains only white space</w:t>
      </w:r>
    </w:p>
    <w:p w14:paraId="7227BF74" w14:textId="77777777" w:rsidR="001930BE" w:rsidRDefault="001930BE" w:rsidP="001930BE">
      <w:pPr>
        <w:spacing w:after="0"/>
        <w:ind w:left="720"/>
      </w:pPr>
      <w:r>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proofErr w:type="gramStart"/>
      <w:r>
        <w:t>if</w:t>
      </w:r>
      <w:proofErr w:type="gramEnd"/>
      <w:r>
        <w:t xml:space="preserve">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 xml:space="preserve">ModelState.AddModelError </w:t>
      </w:r>
      <w:proofErr w:type="gramStart"/>
      <w:r>
        <w:t>( nameof</w:t>
      </w:r>
      <w:proofErr w:type="gramEnd"/>
      <w:r>
        <w:t xml:space="preserve">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proofErr w:type="gramStart"/>
      <w:r>
        <w:t>if</w:t>
      </w:r>
      <w:proofErr w:type="gramEnd"/>
      <w:r>
        <w:t xml:space="preserve">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 xml:space="preserve">db.Add </w:t>
      </w:r>
      <w:proofErr w:type="gramStart"/>
      <w:r>
        <w:t>( restaurant</w:t>
      </w:r>
      <w:proofErr w:type="gramEnd"/>
      <w:r>
        <w:t xml:space="preserve"> );</w:t>
      </w:r>
    </w:p>
    <w:p w14:paraId="431CF3A6" w14:textId="77777777" w:rsidR="001930BE" w:rsidRDefault="001930BE" w:rsidP="001930BE">
      <w:pPr>
        <w:spacing w:after="0"/>
        <w:ind w:left="1440"/>
      </w:pPr>
      <w:proofErr w:type="gramStart"/>
      <w:r>
        <w:t>return</w:t>
      </w:r>
      <w:proofErr w:type="gramEnd"/>
      <w:r>
        <w:t xml:space="preserve">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proofErr w:type="gramStart"/>
      <w:r>
        <w:t>Save/build/test the web application.</w:t>
      </w:r>
      <w:proofErr w:type="gramEnd"/>
      <w:r>
        <w:t xml:space="preserve">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lastRenderedPageBreak/>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58227E6C" w:rsidR="00220C60" w:rsidRPr="004A36E3" w:rsidRDefault="00C44140" w:rsidP="004A36E3">
      <w:pPr>
        <w:spacing w:after="0"/>
        <w:ind w:left="720"/>
        <w:rPr>
          <w:u w:val="single"/>
        </w:rPr>
      </w:pPr>
      <w:r>
        <w:t>[</w:t>
      </w:r>
      <w:proofErr w:type="gramStart"/>
      <w:r>
        <w:t>MaxLength(</w:t>
      </w:r>
      <w:proofErr w:type="gramEnd"/>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w:t>
      </w:r>
      <w:proofErr w:type="gramStart"/>
      <w:r w:rsidR="00C44140">
        <w:t>MaxLength(</w:t>
      </w:r>
      <w:proofErr w:type="gramEnd"/>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lastRenderedPageBreak/>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w:t>
      </w:r>
      <w:proofErr w:type="gramStart"/>
      <w:r>
        <w:t>db.Update(</w:t>
      </w:r>
      <w:proofErr w:type="gramEnd"/>
      <w:r>
        <w:t xml:space="preserv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lastRenderedPageBreak/>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lastRenderedPageBreak/>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 xml:space="preserve">rants” is the name of the table </w:t>
      </w:r>
      <w:proofErr w:type="gramStart"/>
      <w:r w:rsidR="00CD4616">
        <w:t>In</w:t>
      </w:r>
      <w:proofErr w:type="gramEnd"/>
      <w:r w:rsidR="00CD4616">
        <w:t xml:space="preserve"> the databas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proofErr w:type="gramStart"/>
      <w:r>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lastRenderedPageBreak/>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proofErr w:type="gramStart"/>
      <w:r>
        <w:t>SaveChanges(</w:t>
      </w:r>
      <w:proofErr w:type="gramEnd"/>
      <w:r>
        <w:t>)</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r>
      <w:proofErr w:type="gramStart"/>
      <w:r>
        <w:t>db.Restaurants.Add(</w:t>
      </w:r>
      <w:proofErr w:type="gramEnd"/>
      <w:r>
        <w:t>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lastRenderedPageBreak/>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4022D2B" w:rsidR="004A44E3" w:rsidRDefault="0007544C" w:rsidP="00F33E49">
      <w:pPr>
        <w:spacing w:after="0"/>
      </w:pPr>
      <w:r>
        <w:t xml:space="preserve">Entity </w:t>
      </w:r>
      <w:proofErr w:type="gramStart"/>
      <w:r>
        <w:t>Framework,</w:t>
      </w:r>
      <w:proofErr w:type="gramEnd"/>
      <w:r>
        <w:t xml:space="preserve"> is smart enough to note that there is a change to the restaurant whose Id equals restaurant.Id.  Therefore, Entity Framework</w:t>
      </w:r>
      <w:r w:rsidR="004A44E3">
        <w:t xml:space="preserve"> commits those changes to the database in response to </w:t>
      </w:r>
      <w:proofErr w:type="gramStart"/>
      <w:r w:rsidR="004A44E3">
        <w:t>SaveChanges(</w:t>
      </w:r>
      <w:proofErr w:type="gramEnd"/>
      <w:r w:rsidR="004A44E3">
        <w:t>).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t>
      </w:r>
      <w:proofErr w:type="gramStart"/>
      <w:r w:rsidR="0007544C">
        <w:t xml:space="preserve">which </w:t>
      </w:r>
      <w:r>
        <w:t xml:space="preserve"> I</w:t>
      </w:r>
      <w:proofErr w:type="gramEnd"/>
      <w:r>
        <w:t xml:space="preserve">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w:t>
      </w:r>
      <w:proofErr w:type="gramStart"/>
      <w:r>
        <w:t>&gt;(</w:t>
      </w:r>
      <w:proofErr w:type="gramEnd"/>
      <w:r>
        <w:t>).As&lt;IRestaurantData&gt;().</w:t>
      </w:r>
    </w:p>
    <w:p w14:paraId="02686BFD" w14:textId="08417AC9" w:rsidR="00303259" w:rsidRDefault="00303259" w:rsidP="00303259">
      <w:pPr>
        <w:spacing w:after="0"/>
        <w:ind w:left="1440"/>
      </w:pPr>
      <w:proofErr w:type="gramStart"/>
      <w:r>
        <w:t>SingleInstance(</w:t>
      </w:r>
      <w:proofErr w:type="gramEnd"/>
      <w:r>
        <w:t>);</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 xml:space="preserve">instead of &lt;InMemoryRestaurantData&gt;.  Also, we don’t want </w:t>
      </w:r>
      <w:proofErr w:type="gramStart"/>
      <w:r w:rsidR="00303259">
        <w:t>SingleInstance(</w:t>
      </w:r>
      <w:proofErr w:type="gramEnd"/>
      <w:r w:rsidR="00303259">
        <w:t xml:space="preserve">), because we need a separate instances for multiple concurrent users.  Substitute </w:t>
      </w:r>
      <w:proofErr w:type="gramStart"/>
      <w:r w:rsidR="00303259">
        <w:t>InstancePerRequest(</w:t>
      </w:r>
      <w:proofErr w:type="gramEnd"/>
      <w:r w:rsidR="00303259">
        <w:t>) in place of SingleInstance().  (</w:t>
      </w:r>
      <w:proofErr w:type="gramStart"/>
      <w:r w:rsidR="00303259">
        <w:t>InstancePerRequest(</w:t>
      </w:r>
      <w:proofErr w:type="gramEnd"/>
      <w:r w:rsidR="00303259">
        <w: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w:t>
      </w:r>
      <w:proofErr w:type="gramStart"/>
      <w:r>
        <w:t>&gt;(</w:t>
      </w:r>
      <w:proofErr w:type="gramEnd"/>
      <w:r>
        <w:t xml:space="preserve">).As&lt;IRestaurantData&gt;(). </w:t>
      </w:r>
      <w:proofErr w:type="gramStart"/>
      <w:r>
        <w:t>InstancePerRequest(</w:t>
      </w:r>
      <w:proofErr w:type="gramEnd"/>
      <w:r>
        <w: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w:t>
      </w:r>
      <w:proofErr w:type="gramStart"/>
      <w:r>
        <w:t>&gt;(</w:t>
      </w:r>
      <w:proofErr w:type="gramEnd"/>
      <w:r>
        <w: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lastRenderedPageBreak/>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w:t>
      </w:r>
      <w:proofErr w:type="gramStart"/>
      <w:r>
        <w:t>connectionStrings</w:t>
      </w:r>
      <w:proofErr w:type="gramEnd"/>
      <w:r>
        <w:t>&gt; . . .  &lt;/connectionStrings&gt;</w:t>
      </w:r>
    </w:p>
    <w:p w14:paraId="36AF8907" w14:textId="2CE31F55" w:rsidR="0090550C" w:rsidRDefault="0090550C" w:rsidP="0090550C">
      <w:pPr>
        <w:spacing w:after="0"/>
        <w:ind w:left="720"/>
      </w:pPr>
      <w:proofErr w:type="gramStart"/>
      <w:r>
        <w:t>between</w:t>
      </w:r>
      <w:proofErr w:type="gramEnd"/>
      <w:r>
        <w:t xml:space="preserve">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w:t>
      </w:r>
      <w:proofErr w:type="gramStart"/>
      <w:r>
        <w:t>=(</w:t>
      </w:r>
      <w:proofErr w:type="gramEnd"/>
      <w:r>
        <w:t>LocalDb)\MSSQLLocalDB;Initial Catalog=OdeToFoodMVC;Integrated Security=SSPI” providerName=”System.Data.SqlClient” /&gt;</w:t>
      </w:r>
    </w:p>
    <w:p w14:paraId="203384D1" w14:textId="77777777" w:rsidR="0090550C" w:rsidRDefault="0090550C" w:rsidP="0090550C">
      <w:pPr>
        <w:spacing w:after="0"/>
        <w:ind w:left="720"/>
      </w:pPr>
      <w:r>
        <w:t xml:space="preserve">The </w:t>
      </w:r>
      <w:r w:rsidRPr="24CB618E">
        <w:rPr>
          <w:u w:val="single"/>
        </w:rPr>
        <w:t>name=</w:t>
      </w:r>
      <w:r>
        <w:t xml:space="preserve"> value is a string that matches the name of the class derived from the DbContext.  </w:t>
      </w:r>
      <w:proofErr w:type="gramStart"/>
      <w:r>
        <w:t xml:space="preserve">In  </w:t>
      </w:r>
      <w:r w:rsidRPr="24CB618E">
        <w:rPr>
          <w:u w:val="single"/>
        </w:rPr>
        <w:t>Data</w:t>
      </w:r>
      <w:proofErr w:type="gramEnd"/>
      <w:r w:rsidRPr="24CB618E">
        <w:rPr>
          <w:u w:val="single"/>
        </w:rPr>
        <w:t xml:space="preserve">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xml:space="preserve">, (1) click the mouse at that cell, (2) click the F2 function key, and (3) make changes in the same manner as you would in </w:t>
      </w:r>
      <w:proofErr w:type="gramStart"/>
      <w:r w:rsidRPr="272A8577">
        <w:rPr>
          <w:rStyle w:val="Hyperlink"/>
          <w:color w:val="auto"/>
          <w:u w:val="none"/>
        </w:rPr>
        <w:t>Excel</w:t>
      </w:r>
      <w:r>
        <w:rPr>
          <w:rStyle w:val="Hyperlink"/>
          <w:color w:val="auto"/>
          <w:u w:val="none"/>
        </w:rPr>
        <w:t xml:space="preserve">  or</w:t>
      </w:r>
      <w:proofErr w:type="gramEnd"/>
      <w:r>
        <w:rPr>
          <w:rStyle w:val="Hyperlink"/>
          <w:color w:val="auto"/>
          <w:u w:val="none"/>
        </w:rPr>
        <w:t xml:space="preserve">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lastRenderedPageBreak/>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w:t>
      </w:r>
      <w:proofErr w:type="gramStart"/>
      <w:r>
        <w:t>Index(</w:t>
      </w:r>
      <w:proofErr w:type="gramEnd"/>
      <w:r>
        <w:t>),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The statement “</w:t>
      </w:r>
      <w:proofErr w:type="gramStart"/>
      <w:r>
        <w:t>db.Delete(</w:t>
      </w:r>
      <w:proofErr w:type="gramEnd"/>
      <w:r>
        <w:t xml:space="preserv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lastRenderedPageBreak/>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0" w:name="_Understanding_Razor_Syntax"/>
      <w:bookmarkEnd w:id="30"/>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proofErr w:type="gramStart"/>
      <w:r>
        <w:t>i</w:t>
      </w:r>
      <w:r w:rsidR="0036337B">
        <w:t>nto</w:t>
      </w:r>
      <w:proofErr w:type="gramEnd"/>
      <w:r w:rsidR="0036337B">
        <w:t xml:space="preserve">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1" w:name="_Specifying_Layout_Views"/>
      <w:bookmarkEnd w:id="31"/>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1E453344" w14:textId="77777777" w:rsidR="00551A49" w:rsidRDefault="00597EED" w:rsidP="00551A49">
      <w:pPr>
        <w:spacing w:after="0"/>
      </w:pPr>
      <w:r>
        <w:t xml:space="preserve">Another possibility is that you may want to override the automatic Layout view to a no-layout-view setting.  </w:t>
      </w:r>
      <w:proofErr w:type="gramStart"/>
      <w:r w:rsidR="00551A49">
        <w:t xml:space="preserve">(Note that OdeToFood.Web/Views/Shared/_Layout.cshtml does exist, but the browser was </w:t>
      </w:r>
      <w:r w:rsidR="00551A49">
        <w:lastRenderedPageBreak/>
        <w:t>searching for _TestLayout.cshtml in OdeToFood.Web/Views/Restaurants.)</w:t>
      </w:r>
      <w:proofErr w:type="gramEnd"/>
      <w:r w:rsidR="00551A49">
        <w:t xml:space="preserve">  When you remove the “Layout =” statement, and retest the application, we can see that _Layout.cshtml is being set by default for Restaurants/Index.cshtml.  In fact, if you override that default by specifying a no-layout-view setting - -</w:t>
      </w:r>
    </w:p>
    <w:p w14:paraId="5DA17475" w14:textId="77777777" w:rsidR="00551A49" w:rsidRDefault="00551A49" w:rsidP="00551A49">
      <w:pPr>
        <w:spacing w:after="0"/>
        <w:ind w:left="720"/>
      </w:pPr>
      <w:r>
        <w:t>Layout = null;</w:t>
      </w:r>
    </w:p>
    <w:p w14:paraId="3EE3186B" w14:textId="521B8D86" w:rsidR="00551A49" w:rsidRDefault="00551A49" w:rsidP="00551A49">
      <w:pPr>
        <w:spacing w:after="0"/>
      </w:pPr>
      <w:proofErr w:type="gramStart"/>
      <w:r>
        <w:t>there</w:t>
      </w:r>
      <w:proofErr w:type="gramEnd"/>
      <w:r>
        <w:t xml:space="preserve"> is an obvious indication of missing features (e.g. no tabs across the top of the page).  Using “Layout = null;” override can be useful as a debugging tool to assist in focusing on the data provided by the controller and view.  Remove the “Layout = null;” statement after observing the web page’s appearance in the absence of a Layout property.</w:t>
      </w:r>
    </w:p>
    <w:p w14:paraId="3B7B4B86" w14:textId="77777777" w:rsidR="00597EED" w:rsidRDefault="00597EED" w:rsidP="00597EED">
      <w:pPr>
        <w:spacing w:after="0"/>
      </w:pPr>
    </w:p>
    <w:p w14:paraId="7D21D2A6" w14:textId="3806B3D0" w:rsidR="00597EED" w:rsidRDefault="00551A49" w:rsidP="00597EED">
      <w:pPr>
        <w:spacing w:after="0"/>
      </w:pPr>
      <w:r>
        <w:t xml:space="preserve">Where is the magic that connects _Layout.cshtml to the various content </w:t>
      </w:r>
      <w:r w:rsidRPr="13A68104">
        <w:rPr>
          <w:b/>
          <w:bCs/>
        </w:rPr>
        <w:t>view</w:t>
      </w:r>
      <w:r>
        <w:t xml:space="preserve">s?  </w:t>
      </w:r>
      <w:r w:rsidR="00952460">
        <w:t>Notice that</w:t>
      </w:r>
      <w:r w:rsidR="00597EED">
        <w:t xml:space="preserve"> </w:t>
      </w:r>
      <w:r w:rsidR="00631551">
        <w:t>OdeToFood.Web/View</w:t>
      </w:r>
      <w:r w:rsidR="00952460">
        <w:t xml:space="preserve">s/Shared/_ViewStart.cshtml </w:t>
      </w:r>
      <w:r w:rsidR="00631551">
        <w:t>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01606C06" w:rsidR="00631551" w:rsidRDefault="00952460" w:rsidP="00631551">
      <w:pPr>
        <w:spacing w:after="0"/>
      </w:pPr>
      <w:r>
        <w:t xml:space="preserve">This specifies the default for the page’s layout view.  In summary, when </w:t>
      </w:r>
      <w:r w:rsidR="00631551">
        <w:t>render</w:t>
      </w:r>
      <w:r w:rsidR="00562414">
        <w:t>ing</w:t>
      </w:r>
      <w:r w:rsidR="00631551">
        <w:t xml:space="preserve"> a </w:t>
      </w:r>
      <w:r w:rsidR="00562414">
        <w:t xml:space="preserve">content </w:t>
      </w:r>
      <w:r>
        <w:t>view, then</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6B1CC911"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952460">
        <w:t>s</w:t>
      </w:r>
      <w:r w:rsidR="00562414">
        <w:t xml:space="preserve"> and the Layout </w:t>
      </w:r>
      <w:r w:rsidR="00562414">
        <w:rPr>
          <w:b/>
        </w:rPr>
        <w:t>view</w:t>
      </w:r>
      <w:r w:rsidR="00562414">
        <w:t>.</w:t>
      </w:r>
    </w:p>
    <w:p w14:paraId="74878608" w14:textId="77777777" w:rsidR="00597ACF" w:rsidRDefault="00597ACF" w:rsidP="00597ACF">
      <w:pPr>
        <w:pStyle w:val="Heading2"/>
      </w:pPr>
      <w:bookmarkStart w:id="32" w:name="_Using_the_View"/>
      <w:bookmarkEnd w:id="32"/>
      <w:r>
        <w:t>Using the View Bag</w:t>
      </w:r>
    </w:p>
    <w:p w14:paraId="149D10DD" w14:textId="4C5FACD5"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w:t>
      </w:r>
      <w:r w:rsidR="00952460">
        <w:t xml:space="preserve">The last two of those statements contain </w:t>
      </w:r>
      <w:r w:rsidR="00126A69">
        <w:t xml:space="preserve">contains references to style-sheet files and java-script files. </w:t>
      </w:r>
      <w:r>
        <w:t xml:space="preserve"> </w:t>
      </w:r>
      <w:r w:rsidR="00952460">
        <w:t xml:space="preserve">The remaining statement </w:t>
      </w:r>
      <w:r w:rsidR="00126A69">
        <w:t>- identified by “</w:t>
      </w:r>
      <w:r>
        <w:t>&lt;title&gt;</w:t>
      </w:r>
      <w:r w:rsidR="00126A69">
        <w:t>”</w:t>
      </w:r>
      <w:r>
        <w:t xml:space="preserve"> </w:t>
      </w:r>
      <w:r w:rsidR="00126A69">
        <w:t xml:space="preserve">- </w:t>
      </w:r>
      <w:r>
        <w:t xml:space="preserve">is somewhat curious.  </w:t>
      </w:r>
      <w:r w:rsidRPr="00952460">
        <w:rPr>
          <w:u w:val="single"/>
        </w:rPr>
        <w:t>The &lt;title&gt; stat</w:t>
      </w:r>
      <w:r w:rsidR="00E045AE" w:rsidRPr="00952460">
        <w:rPr>
          <w:u w:val="single"/>
        </w:rPr>
        <w:t>ement specifi</w:t>
      </w:r>
      <w:r w:rsidR="00126A69" w:rsidRPr="00952460">
        <w:rPr>
          <w:u w:val="single"/>
        </w:rPr>
        <w:t>es the text</w:t>
      </w:r>
      <w:r w:rsidR="00E045AE" w:rsidRPr="00952460">
        <w:rPr>
          <w:u w:val="single"/>
        </w:rPr>
        <w:t xml:space="preserve"> to be</w:t>
      </w:r>
      <w:r w:rsidRPr="00952460">
        <w:rPr>
          <w:u w:val="single"/>
        </w:rPr>
        <w:t xml:space="preserve"> displayed on the tab of the web browser.</w:t>
      </w:r>
      <w:r>
        <w:t xml:space="preserve">  In this case the text is the property value of ViewBag.Title followed by </w:t>
      </w:r>
      <w:proofErr w:type="gramStart"/>
      <w:r>
        <w:t>“ –</w:t>
      </w:r>
      <w:proofErr w:type="gramEnd"/>
      <w:r>
        <w:t xml:space="preserve"> My ASP.NET Application”.</w:t>
      </w:r>
    </w:p>
    <w:p w14:paraId="5B600509" w14:textId="396B88F0" w:rsidR="00952460" w:rsidRDefault="00126A69" w:rsidP="00952460">
      <w:pPr>
        <w:spacing w:after="0"/>
      </w:pPr>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w:t>
      </w:r>
      <w:r w:rsidR="00952460">
        <w:t>to pass</w:t>
      </w:r>
      <w:r w:rsidR="006B788D">
        <w:t xml:space="preserve"> information (</w:t>
      </w:r>
      <w:r w:rsidR="00952460">
        <w:t xml:space="preserve">in this case </w:t>
      </w:r>
      <w:r w:rsidR="006B788D">
        <w:t xml:space="preserve">the specific title) from an ordinary </w:t>
      </w:r>
      <w:r w:rsidR="006B788D">
        <w:rPr>
          <w:b/>
        </w:rPr>
        <w:t>view</w:t>
      </w:r>
      <w:r w:rsidR="006B788D">
        <w:t xml:space="preserve"> (</w:t>
      </w:r>
      <w:r w:rsidR="00952460">
        <w:t>in this case Restaurants/</w:t>
      </w:r>
      <w:r w:rsidR="006B788D">
        <w:t xml:space="preserve">Index.cshtml) to the Layout </w:t>
      </w:r>
      <w:r w:rsidR="006B788D">
        <w:rPr>
          <w:b/>
        </w:rPr>
        <w:t>view</w:t>
      </w:r>
      <w:r w:rsidR="006B788D">
        <w:t>.</w:t>
      </w:r>
      <w:r w:rsidR="00952460">
        <w:t xml:space="preserve">  Following our example, note that the statement</w:t>
      </w:r>
    </w:p>
    <w:p w14:paraId="0DAE0755" w14:textId="77777777" w:rsidR="00952460" w:rsidRDefault="00952460" w:rsidP="00952460">
      <w:pPr>
        <w:spacing w:after="0"/>
        <w:ind w:left="720"/>
      </w:pPr>
      <w:r>
        <w:t>ViewBag.Title = “Index”;</w:t>
      </w:r>
    </w:p>
    <w:p w14:paraId="713E242C" w14:textId="685C1248" w:rsidR="00D51486" w:rsidRDefault="00952460" w:rsidP="00952460">
      <w:proofErr w:type="gramStart"/>
      <w:r>
        <w:t>near</w:t>
      </w:r>
      <w:proofErr w:type="gramEnd"/>
      <w:r>
        <w:t xml:space="preserve"> the beginning of Restaurants/Index.cshtml sets the value of ViewBag.Title. </w:t>
      </w:r>
      <w:r w:rsidR="006B788D">
        <w:t xml:space="preserve">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034CDC0D" w:rsidR="00E045AE" w:rsidRDefault="00E045AE" w:rsidP="00E045AE">
      <w:pPr>
        <w:spacing w:after="0"/>
      </w:pPr>
      <w:r>
        <w:t>In OdeToFood.Web/Controllers/</w:t>
      </w:r>
      <w:r w:rsidR="00764B3A">
        <w:t>RazorSandbox</w:t>
      </w:r>
      <w:r>
        <w:t xml:space="preserve">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3" w:name="_Adding_Flexibility_with"/>
      <w:bookmarkEnd w:id="33"/>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6C361108" w:rsidR="004C153A" w:rsidRDefault="004C153A" w:rsidP="004C153A">
      <w:pPr>
        <w:spacing w:after="0"/>
      </w:pPr>
      <w:r>
        <w:t xml:space="preserve">Rebuild and test the web application.  </w:t>
      </w:r>
      <w:r w:rsidR="00BA61F6">
        <w:t>Now t</w:t>
      </w:r>
      <w:r>
        <w:t xml:space="preserve">he list-of-restaurants </w:t>
      </w:r>
      <w:r>
        <w:rPr>
          <w:b/>
        </w:rPr>
        <w:t>view</w:t>
      </w:r>
      <w:r>
        <w:t xml:space="preserve"> contains the customized footer.</w:t>
      </w:r>
      <w:r w:rsidR="00BA61F6" w:rsidRPr="00BA61F6">
        <w:t xml:space="preserve"> </w:t>
      </w:r>
      <w:r w:rsidR="00BA61F6">
        <w:t xml:space="preserve">Observe that “index” </w:t>
      </w:r>
      <w:r w:rsidR="00BA61F6" w:rsidRPr="09AD40EA">
        <w:rPr>
          <w:b/>
          <w:bCs/>
        </w:rPr>
        <w:t>view</w:t>
      </w:r>
      <w:r w:rsidR="00BA61F6">
        <w:t xml:space="preserve"> is the only content view that contains “@section footer”; the other content views will not be penalized for not containing “@section footer”, because of “required: false”.</w:t>
      </w:r>
    </w:p>
    <w:p w14:paraId="46393D21" w14:textId="77777777" w:rsidR="00B003A8" w:rsidRDefault="00987CB4" w:rsidP="00987CB4">
      <w:pPr>
        <w:pStyle w:val="Heading2"/>
      </w:pPr>
      <w:bookmarkStart w:id="34" w:name="_Reusing_HTML_with"/>
      <w:bookmarkEnd w:id="34"/>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lastRenderedPageBreak/>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40ADD647" w:rsidR="009B6E5A" w:rsidRDefault="00BA61F6" w:rsidP="009B6E5A">
      <w:pPr>
        <w:pStyle w:val="ListParagraph"/>
        <w:spacing w:after="0"/>
      </w:pPr>
      <w:r>
        <w:tab/>
        <w:t>&lt;div class=</w:t>
      </w:r>
      <w:r w:rsidR="009B6E5A">
        <w:t>“</w:t>
      </w:r>
      <w:r w:rsidR="00C41166">
        <w:t>panel-heading”</w:t>
      </w:r>
      <w:r w:rsidR="009B6E5A">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lastRenderedPageBreak/>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3FB85FD" w14:textId="6A73E341" w:rsidR="00AF1D92" w:rsidRDefault="00AF1D92" w:rsidP="00755BC3">
      <w:pPr>
        <w:pStyle w:val="Heading2"/>
      </w:pPr>
      <w:bookmarkStart w:id="35" w:name="_Passing_Data_across"/>
      <w:bookmarkStart w:id="36" w:name="_Partial_View_Postscript"/>
      <w:bookmarkEnd w:id="35"/>
      <w:bookmarkEnd w:id="36"/>
      <w:r>
        <w:t>Partial View Postscript – Using CSS for &lt;div&gt; Positioning</w:t>
      </w:r>
    </w:p>
    <w:p w14:paraId="5E150959" w14:textId="77777777" w:rsidR="002C4F70" w:rsidRDefault="002C4F70" w:rsidP="002C4F70">
      <w:pPr>
        <w:spacing w:after="0"/>
      </w:pPr>
      <w:r>
        <w:t xml:space="preserve">Our Restaurants-Index view is not really satisfactory.  What we had before the introduction of the </w:t>
      </w:r>
      <w:r w:rsidRPr="6C6CCD2E">
        <w:rPr>
          <w:b/>
          <w:bCs/>
        </w:rPr>
        <w:t>partial view</w:t>
      </w:r>
      <w:r>
        <w:t xml:space="preserve"> was one row for each restaurant – the name followed on the same row by the Edit-Details-Delete hyperlink trio.  Now the hyperlink trio follows on the row below the name. This is happening, because – by default - &lt;div&gt; induces a new row.  This can be overridden by inserting</w:t>
      </w:r>
    </w:p>
    <w:p w14:paraId="681491A4" w14:textId="0A4EC022" w:rsidR="002C4F70" w:rsidRDefault="002C4F70" w:rsidP="002C4F70">
      <w:pPr>
        <w:spacing w:after="0"/>
        <w:ind w:left="720"/>
      </w:pPr>
      <w:proofErr w:type="gramStart"/>
      <w:r>
        <w:t>style</w:t>
      </w:r>
      <w:proofErr w:type="gramEnd"/>
      <w:r>
        <w:t>="float:</w:t>
      </w:r>
      <w:r w:rsidR="00F20285">
        <w:t xml:space="preserve"> </w:t>
      </w:r>
      <w:r>
        <w:t xml:space="preserve">left" </w:t>
      </w:r>
    </w:p>
    <w:p w14:paraId="78243982" w14:textId="32CB9341" w:rsidR="002C4F70" w:rsidRDefault="002C4F70" w:rsidP="002C4F70">
      <w:pPr>
        <w:spacing w:after="0"/>
      </w:pPr>
      <w:r>
        <w:t xml:space="preserve">Into both the &lt;div&gt; </w:t>
      </w:r>
      <w:r w:rsidR="00D03626">
        <w:t>that introduces the name and into</w:t>
      </w:r>
      <w:r>
        <w:t xml:space="preserve"> the &lt;div&gt; that introduces the hyperlink trio; we also need</w:t>
      </w:r>
    </w:p>
    <w:p w14:paraId="20BF36E0" w14:textId="0A2DA05C" w:rsidR="002C4F70" w:rsidRDefault="002C4F70" w:rsidP="002C4F70">
      <w:pPr>
        <w:spacing w:after="0"/>
        <w:ind w:left="720"/>
      </w:pPr>
      <w:r>
        <w:t>&lt;div style="clear:</w:t>
      </w:r>
      <w:r w:rsidR="00F20285">
        <w:t xml:space="preserve"> </w:t>
      </w:r>
      <w:r>
        <w:t>both" /&gt;</w:t>
      </w:r>
    </w:p>
    <w:p w14:paraId="62A8F295" w14:textId="1C3B6282" w:rsidR="002C4F70" w:rsidRDefault="002C4F70" w:rsidP="002C4F70">
      <w:pPr>
        <w:spacing w:after="0"/>
      </w:pPr>
      <w:proofErr w:type="gramStart"/>
      <w:r>
        <w:t>After the hyperlink trio.</w:t>
      </w:r>
      <w:proofErr w:type="gramEnd"/>
      <w:r>
        <w:t xml:space="preserve">  This doesn’t quite work, because the names are of different lengths, and this prevents the hyperlink trios from lining up vertically.  To solve this problem we can use an outer &lt;div&gt; that contains the list of restaurant names and a second outer &lt;div&gt; that contains the list of hyperlink trios.  Inside the 1</w:t>
      </w:r>
      <w:r w:rsidRPr="6C6CCD2E">
        <w:rPr>
          <w:vertAlign w:val="superscript"/>
        </w:rPr>
        <w:t>st</w:t>
      </w:r>
      <w:r>
        <w:t xml:space="preserve"> outer &lt;div&gt; we code a foreach loop that repeatedly invokes _RestaurantSummaryHeading, and Inside the 2</w:t>
      </w:r>
      <w:r w:rsidRPr="6C6CCD2E">
        <w:rPr>
          <w:vertAlign w:val="superscript"/>
        </w:rPr>
        <w:t>nd</w:t>
      </w:r>
      <w:r>
        <w:t xml:space="preserve"> outer &lt;div&gt; we code a foreach loop that repeatedly invokes _RestaurantSummaryDetails.  There remains one more problem; the hyperlink trios consume more vertical space than the titles</w:t>
      </w:r>
      <w:r w:rsidR="00AF0E80">
        <w:t>; this prevents some of the restaurant names from lining up with their respective hyperlink trios.</w:t>
      </w:r>
      <w:r w:rsidR="00AF0E80">
        <w:t xml:space="preserve"> </w:t>
      </w:r>
      <w:r>
        <w:t xml:space="preserve">My solution for this is to force </w:t>
      </w:r>
      <w:r w:rsidR="00AF0E80">
        <w:t>the names and hyperlink trios</w:t>
      </w:r>
      <w:r>
        <w:t xml:space="preserve"> to use the same </w:t>
      </w:r>
      <w:proofErr w:type="gramStart"/>
      <w:r>
        <w:t>amount</w:t>
      </w:r>
      <w:proofErr w:type="gramEnd"/>
      <w:r>
        <w:t xml:space="preserve"> of vertical space by inserting</w:t>
      </w:r>
    </w:p>
    <w:p w14:paraId="066F3BB6" w14:textId="0F51C370" w:rsidR="002C4F70" w:rsidRDefault="002C4F70" w:rsidP="00D03626">
      <w:pPr>
        <w:ind w:left="720"/>
      </w:pPr>
      <w:proofErr w:type="gramStart"/>
      <w:r>
        <w:t>height</w:t>
      </w:r>
      <w:proofErr w:type="gramEnd"/>
      <w:r>
        <w:t>:</w:t>
      </w:r>
      <w:r w:rsidR="00D03626">
        <w:t xml:space="preserve"> </w:t>
      </w:r>
      <w:r>
        <w:t>30px</w:t>
      </w:r>
    </w:p>
    <w:p w14:paraId="74527913" w14:textId="77777777" w:rsidR="002C4F70" w:rsidRDefault="002C4F70" w:rsidP="002C4F70">
      <w:r>
        <w:t>In summary the code in Index.cshtml is</w:t>
      </w:r>
    </w:p>
    <w:p w14:paraId="1AFBC471" w14:textId="77777777" w:rsidR="002C4F70" w:rsidRDefault="002C4F70" w:rsidP="00D03626">
      <w:pPr>
        <w:spacing w:after="0"/>
      </w:pPr>
      <w:r>
        <w:t>&lt;div style="float</w:t>
      </w:r>
      <w:proofErr w:type="gramStart"/>
      <w:r>
        <w:t>:left</w:t>
      </w:r>
      <w:proofErr w:type="gramEnd"/>
      <w:r>
        <w:t>"&gt;</w:t>
      </w:r>
    </w:p>
    <w:p w14:paraId="47ABE450" w14:textId="77777777" w:rsidR="002C4F70" w:rsidRDefault="002C4F70" w:rsidP="00D03626">
      <w:pPr>
        <w:spacing w:after="0"/>
      </w:pPr>
      <w:r>
        <w:t xml:space="preserve">    @foreach (var item in Model)</w:t>
      </w:r>
    </w:p>
    <w:p w14:paraId="2862B2EC" w14:textId="77777777" w:rsidR="002C4F70" w:rsidRDefault="002C4F70" w:rsidP="00D03626">
      <w:pPr>
        <w:spacing w:after="0"/>
      </w:pPr>
      <w:r>
        <w:t xml:space="preserve">    {</w:t>
      </w:r>
    </w:p>
    <w:p w14:paraId="6D76C3C0" w14:textId="77777777" w:rsidR="002C4F70" w:rsidRDefault="002C4F70" w:rsidP="00D03626">
      <w:pPr>
        <w:spacing w:after="0"/>
      </w:pPr>
      <w:r>
        <w:t xml:space="preserve">        </w:t>
      </w:r>
      <w:proofErr w:type="gramStart"/>
      <w:r>
        <w:t>@Html.Partial(</w:t>
      </w:r>
      <w:proofErr w:type="gramEnd"/>
      <w:r>
        <w:t>"_RestaurantSummaryHeading", item)</w:t>
      </w:r>
    </w:p>
    <w:p w14:paraId="0040898D" w14:textId="77777777" w:rsidR="002C4F70" w:rsidRDefault="002C4F70" w:rsidP="00D03626">
      <w:pPr>
        <w:spacing w:after="0"/>
      </w:pPr>
      <w:r>
        <w:t xml:space="preserve">    }</w:t>
      </w:r>
    </w:p>
    <w:p w14:paraId="46E98FCF" w14:textId="77777777" w:rsidR="002C4F70" w:rsidRDefault="002C4F70" w:rsidP="00D03626">
      <w:pPr>
        <w:spacing w:after="0"/>
      </w:pPr>
      <w:r>
        <w:t>&lt;/div&gt;</w:t>
      </w:r>
    </w:p>
    <w:p w14:paraId="093ECAC6" w14:textId="77777777" w:rsidR="002C4F70" w:rsidRDefault="002C4F70" w:rsidP="00D03626">
      <w:pPr>
        <w:spacing w:after="0"/>
      </w:pPr>
      <w:r>
        <w:t>&lt;div style="float</w:t>
      </w:r>
      <w:proofErr w:type="gramStart"/>
      <w:r>
        <w:t>:left</w:t>
      </w:r>
      <w:proofErr w:type="gramEnd"/>
      <w:r>
        <w:t>"&gt;</w:t>
      </w:r>
    </w:p>
    <w:p w14:paraId="48F5D63C" w14:textId="77777777" w:rsidR="002C4F70" w:rsidRDefault="002C4F70" w:rsidP="00D03626">
      <w:pPr>
        <w:spacing w:after="0"/>
      </w:pPr>
      <w:r>
        <w:t xml:space="preserve">    @foreach (var item in Model)</w:t>
      </w:r>
    </w:p>
    <w:p w14:paraId="1A28A081" w14:textId="77777777" w:rsidR="002C4F70" w:rsidRDefault="002C4F70" w:rsidP="00D03626">
      <w:pPr>
        <w:spacing w:after="0"/>
      </w:pPr>
      <w:r>
        <w:t xml:space="preserve">    {</w:t>
      </w:r>
    </w:p>
    <w:p w14:paraId="23A22D23" w14:textId="77777777" w:rsidR="002C4F70" w:rsidRDefault="002C4F70" w:rsidP="00D03626">
      <w:pPr>
        <w:spacing w:after="0"/>
      </w:pPr>
      <w:r>
        <w:t xml:space="preserve">        </w:t>
      </w:r>
      <w:proofErr w:type="gramStart"/>
      <w:r>
        <w:t>@Html.Partial(</w:t>
      </w:r>
      <w:proofErr w:type="gramEnd"/>
      <w:r>
        <w:t>"_RestaurantSummaryDetails", item)</w:t>
      </w:r>
    </w:p>
    <w:p w14:paraId="1FAA5B01" w14:textId="77777777" w:rsidR="002C4F70" w:rsidRDefault="002C4F70" w:rsidP="00D03626">
      <w:pPr>
        <w:spacing w:after="0"/>
      </w:pPr>
      <w:r>
        <w:t xml:space="preserve">    }</w:t>
      </w:r>
    </w:p>
    <w:p w14:paraId="6571ED2F" w14:textId="77777777" w:rsidR="002C4F70" w:rsidRDefault="002C4F70" w:rsidP="00D03626">
      <w:pPr>
        <w:spacing w:after="0"/>
      </w:pPr>
      <w:r>
        <w:t>&lt;/div&gt;</w:t>
      </w:r>
    </w:p>
    <w:p w14:paraId="5EA50A46" w14:textId="77777777" w:rsidR="002C4F70" w:rsidRDefault="002C4F70" w:rsidP="002C4F70">
      <w:r>
        <w:t>&lt;div style="clear</w:t>
      </w:r>
      <w:proofErr w:type="gramStart"/>
      <w:r>
        <w:t>:both</w:t>
      </w:r>
      <w:proofErr w:type="gramEnd"/>
      <w:r>
        <w:t>" /&gt;</w:t>
      </w:r>
    </w:p>
    <w:p w14:paraId="7C881656" w14:textId="77777777" w:rsidR="002C4F70" w:rsidRDefault="002C4F70" w:rsidP="002C4F70">
      <w:r>
        <w:lastRenderedPageBreak/>
        <w:t>The code for _RestaurantSummaryHeading is</w:t>
      </w:r>
    </w:p>
    <w:p w14:paraId="0BCDEB90" w14:textId="77777777" w:rsidR="002C4F70" w:rsidRDefault="002C4F70" w:rsidP="00D03626">
      <w:pPr>
        <w:spacing w:after="0"/>
      </w:pPr>
      <w:r>
        <w:t>@model OdeToFood.Data.Models.Restaurant</w:t>
      </w:r>
    </w:p>
    <w:p w14:paraId="75D2B2C6" w14:textId="77777777" w:rsidR="002C4F70" w:rsidRDefault="002C4F70" w:rsidP="00D03626">
      <w:pPr>
        <w:spacing w:after="0"/>
      </w:pPr>
      <w:r>
        <w:t>&lt;div class=”panel panel-default”&gt;</w:t>
      </w:r>
    </w:p>
    <w:p w14:paraId="2F21505D" w14:textId="77777777" w:rsidR="002C4F70" w:rsidRDefault="002C4F70" w:rsidP="00D03626">
      <w:pPr>
        <w:spacing w:after="0"/>
      </w:pPr>
      <w:r>
        <w:t xml:space="preserve">    &lt;div class="panel-heading" style="float: left; height: 30px"&gt;</w:t>
      </w:r>
    </w:p>
    <w:p w14:paraId="2C14D222" w14:textId="77777777" w:rsidR="002C4F70" w:rsidRDefault="002C4F70" w:rsidP="00D03626">
      <w:pPr>
        <w:spacing w:after="0"/>
      </w:pPr>
      <w:r>
        <w:t xml:space="preserve">        &lt;h3 class="panel-title"&gt;@Model.Name&lt;/h3&gt;</w:t>
      </w:r>
    </w:p>
    <w:p w14:paraId="35CE2DBB" w14:textId="77777777" w:rsidR="002C4F70" w:rsidRDefault="002C4F70" w:rsidP="00D03626">
      <w:pPr>
        <w:spacing w:after="0"/>
      </w:pPr>
      <w:r>
        <w:t xml:space="preserve">    &lt;/div&gt;</w:t>
      </w:r>
    </w:p>
    <w:p w14:paraId="41BD2E6F" w14:textId="77777777" w:rsidR="002C4F70" w:rsidRDefault="002C4F70" w:rsidP="002C4F70">
      <w:r>
        <w:t>&lt;/div&gt;</w:t>
      </w:r>
    </w:p>
    <w:p w14:paraId="11AB2774" w14:textId="77777777" w:rsidR="002C4F70" w:rsidRDefault="002C4F70" w:rsidP="002C4F70">
      <w:r>
        <w:t>The code for _RestaurantSummaryDetails is</w:t>
      </w:r>
    </w:p>
    <w:p w14:paraId="6E15396C" w14:textId="77777777" w:rsidR="002C4F70" w:rsidRDefault="002C4F70" w:rsidP="00D03626">
      <w:pPr>
        <w:spacing w:after="0"/>
      </w:pPr>
      <w:r>
        <w:t>@model OdeToFood.Data.Models.Restaurant</w:t>
      </w:r>
    </w:p>
    <w:p w14:paraId="3F48CB7C" w14:textId="77777777" w:rsidR="002C4F70" w:rsidRDefault="002C4F70" w:rsidP="00D03626">
      <w:pPr>
        <w:spacing w:after="0"/>
      </w:pPr>
      <w:r>
        <w:t>&lt;div class=”panel panel-default”&gt;</w:t>
      </w:r>
    </w:p>
    <w:p w14:paraId="66B33993" w14:textId="77777777" w:rsidR="002C4F70" w:rsidRDefault="002C4F70" w:rsidP="00D03626">
      <w:pPr>
        <w:spacing w:after="0"/>
      </w:pPr>
      <w:r>
        <w:t xml:space="preserve">    &lt;div class="panel-body" style="float: left; height: 30px"&gt;</w:t>
      </w:r>
    </w:p>
    <w:p w14:paraId="04B49AF7" w14:textId="77777777" w:rsidR="002C4F70" w:rsidRDefault="002C4F70" w:rsidP="00D03626">
      <w:pPr>
        <w:spacing w:after="0"/>
      </w:pPr>
      <w:r>
        <w:t xml:space="preserve">        </w:t>
      </w:r>
      <w:proofErr w:type="gramStart"/>
      <w:r>
        <w:t>@Html.ActionLink(</w:t>
      </w:r>
      <w:proofErr w:type="gramEnd"/>
      <w:r>
        <w:t>"Edit", "Edit", new { id = Model.Id }) |</w:t>
      </w:r>
    </w:p>
    <w:p w14:paraId="1FA9B20D" w14:textId="77777777" w:rsidR="002C4F70" w:rsidRDefault="002C4F70" w:rsidP="00D03626">
      <w:pPr>
        <w:spacing w:after="0"/>
      </w:pPr>
      <w:r>
        <w:t xml:space="preserve">        </w:t>
      </w:r>
      <w:proofErr w:type="gramStart"/>
      <w:r>
        <w:t>@Html.ActionLink(</w:t>
      </w:r>
      <w:proofErr w:type="gramEnd"/>
      <w:r>
        <w:t>"Details", "Details", new { id = Model.Id }) |</w:t>
      </w:r>
    </w:p>
    <w:p w14:paraId="4C2058AA" w14:textId="77777777" w:rsidR="002C4F70" w:rsidRDefault="002C4F70" w:rsidP="00D03626">
      <w:pPr>
        <w:spacing w:after="0"/>
      </w:pPr>
      <w:r>
        <w:t xml:space="preserve">        </w:t>
      </w:r>
      <w:proofErr w:type="gramStart"/>
      <w:r>
        <w:t>@Html.ActionLink(</w:t>
      </w:r>
      <w:proofErr w:type="gramEnd"/>
      <w:r>
        <w:t>"Delete", "Delete", new { id = Model.Id })</w:t>
      </w:r>
    </w:p>
    <w:p w14:paraId="0FF65797" w14:textId="77777777" w:rsidR="002C4F70" w:rsidRDefault="002C4F70" w:rsidP="00D03626">
      <w:pPr>
        <w:spacing w:after="0"/>
      </w:pPr>
      <w:r>
        <w:t xml:space="preserve">    &lt;/div&gt;</w:t>
      </w:r>
    </w:p>
    <w:p w14:paraId="4A37E9E6" w14:textId="777CF1B6" w:rsidR="002C4F70" w:rsidRPr="002C4F70" w:rsidRDefault="002C4F70" w:rsidP="002C4F70">
      <w:r>
        <w:t>&lt;/div&gt;</w:t>
      </w:r>
    </w:p>
    <w:p w14:paraId="19AC0C93" w14:textId="77777777" w:rsidR="00755BC3" w:rsidRDefault="00755BC3" w:rsidP="00755BC3">
      <w:pPr>
        <w:pStyle w:val="Heading2"/>
      </w:pPr>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24AD586B" w14:textId="77777777" w:rsidR="00AF0E80" w:rsidRDefault="003124D8" w:rsidP="00AF0E80">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w:t>
      </w:r>
      <w:r w:rsidR="00AF0E80">
        <w:t>When we find that the changes made by the user are valid, we update the database via the statement</w:t>
      </w:r>
    </w:p>
    <w:p w14:paraId="2925C595" w14:textId="77777777" w:rsidR="00AF0E80" w:rsidRDefault="00AF0E80" w:rsidP="00AF0E80">
      <w:pPr>
        <w:spacing w:after="0"/>
        <w:ind w:left="720"/>
      </w:pPr>
      <w:proofErr w:type="gramStart"/>
      <w:r>
        <w:t>Db.Update(</w:t>
      </w:r>
      <w:proofErr w:type="gramEnd"/>
      <w:r>
        <w:t>restaurant);</w:t>
      </w:r>
    </w:p>
    <w:p w14:paraId="33DDBF5D" w14:textId="7344B5C0" w:rsidR="003124D8" w:rsidRDefault="00AF0E80" w:rsidP="00AF0E80">
      <w:pPr>
        <w:spacing w:after="0"/>
      </w:pPr>
      <w:r>
        <w:t xml:space="preserve">But before </w:t>
      </w:r>
      <w:r>
        <w:t>relay</w:t>
      </w:r>
      <w:r>
        <w:t xml:space="preserve">ing control to the “Details” </w:t>
      </w:r>
      <w:r w:rsidRPr="5F864598">
        <w:rPr>
          <w:b/>
          <w:bCs/>
        </w:rPr>
        <w:t>view</w:t>
      </w:r>
      <w:r>
        <w:t xml:space="preserve"> for the restaurant, we want to send some text that confirms that the Edit action was successful.  The </w:t>
      </w:r>
      <w:r w:rsidRPr="5F864598">
        <w:rPr>
          <w:b/>
          <w:bCs/>
        </w:rPr>
        <w:t>TempData</w:t>
      </w:r>
      <w:r>
        <w:t xml:space="preserve"> facility is well suited for this purpose.  And the code that renders the “Details” </w:t>
      </w:r>
      <w:r w:rsidRPr="5F864598">
        <w:rPr>
          <w:b/>
          <w:bCs/>
        </w:rPr>
        <w:t>view</w:t>
      </w:r>
      <w:r>
        <w:t xml:space="preserve"> will retrieve and display this tex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1FA2B278" w:rsidR="00A00695" w:rsidRDefault="00A00695" w:rsidP="00A00695">
      <w:pPr>
        <w:pStyle w:val="ListParagraph"/>
        <w:numPr>
          <w:ilvl w:val="0"/>
          <w:numId w:val="39"/>
        </w:numPr>
        <w:spacing w:after="0"/>
      </w:pPr>
      <w:r>
        <w:t>Insert – between the db.Update() and R</w:t>
      </w:r>
      <w:r w:rsidR="00AF0E80">
        <w:t>edirectToAction() statements</w:t>
      </w:r>
    </w:p>
    <w:p w14:paraId="02C0EE30" w14:textId="64F689B0" w:rsidR="00A00695" w:rsidRDefault="00A00695" w:rsidP="00A00695">
      <w:pPr>
        <w:pStyle w:val="ListParagraph"/>
        <w:spacing w:after="0"/>
        <w:ind w:left="1440"/>
      </w:pPr>
      <w:proofErr w:type="gramStart"/>
      <w:r>
        <w:t>TempData[</w:t>
      </w:r>
      <w:proofErr w:type="gramEnd"/>
      <w:r>
        <w:t>“Message”] = “You have saved the restaurant changes.”;</w:t>
      </w:r>
    </w:p>
    <w:p w14:paraId="599A54DC" w14:textId="056A16EB" w:rsidR="00A00695" w:rsidRDefault="00A445F4" w:rsidP="00A00695">
      <w:pPr>
        <w:pStyle w:val="ListParagraph"/>
        <w:numPr>
          <w:ilvl w:val="0"/>
          <w:numId w:val="40"/>
        </w:numPr>
        <w:spacing w:after="0"/>
      </w:pPr>
      <w:r>
        <w:t>We have the option of retriev</w:t>
      </w:r>
      <w:r w:rsidR="00F32F35">
        <w:t xml:space="preserve">ing and displaying this message in the content view (Details.cshtml) or in its </w:t>
      </w:r>
      <w:r w:rsidR="00F32F35">
        <w:rPr>
          <w:b/>
        </w:rPr>
        <w:t>Layout view</w:t>
      </w:r>
      <w:r>
        <w:t xml:space="preserve"> -</w:t>
      </w:r>
      <w:r>
        <w:t xml:space="preserve"> (OdeToFood.Web/Views/Shared/_Layout.cshtml)</w:t>
      </w:r>
      <w:r w:rsidR="00F32F35">
        <w:t xml:space="preserve">.  The </w:t>
      </w:r>
      <w:r w:rsidR="00F32F35">
        <w:rPr>
          <w:b/>
        </w:rPr>
        <w:t>Layout view</w:t>
      </w:r>
      <w:r w:rsidR="00F32F35">
        <w:t xml:space="preserve"> is preferable, because then it could be used in a context other than editing a restaurant.</w:t>
      </w:r>
    </w:p>
    <w:p w14:paraId="6F475272" w14:textId="0116AB1F" w:rsidR="00F32F35" w:rsidRDefault="00A445F4" w:rsidP="00A00695">
      <w:pPr>
        <w:pStyle w:val="ListParagraph"/>
        <w:numPr>
          <w:ilvl w:val="0"/>
          <w:numId w:val="40"/>
        </w:numPr>
        <w:spacing w:after="0"/>
      </w:pPr>
      <w:r>
        <w:lastRenderedPageBreak/>
        <w:t>If you place the retrieve</w:t>
      </w:r>
      <w:r w:rsidR="00F32F35">
        <w:t xml:space="preserve">/display code immediately before the </w:t>
      </w:r>
      <w:proofErr w:type="gramStart"/>
      <w:r w:rsidR="00F32F35">
        <w:t>@RenderBody(</w:t>
      </w:r>
      <w:proofErr w:type="gramEnd"/>
      <w:r w:rsidR="00F32F35">
        <w:t>) statement</w:t>
      </w:r>
      <w:r>
        <w:t xml:space="preserve"> in the </w:t>
      </w:r>
      <w:r>
        <w:rPr>
          <w:b/>
        </w:rPr>
        <w:t>Layout view</w:t>
      </w:r>
      <w:r w:rsidR="00F32F35">
        <w:t xml:space="preserve">, then it will appear at the top of the page.  Insert the following code before </w:t>
      </w:r>
      <w:proofErr w:type="gramStart"/>
      <w:r w:rsidR="00F32F35">
        <w:t>@RenderBody(</w:t>
      </w:r>
      <w:proofErr w:type="gramEnd"/>
      <w:r w:rsidR="00F32F35">
        <w:t>).</w:t>
      </w:r>
    </w:p>
    <w:p w14:paraId="55F839BF" w14:textId="2003A46C"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w:t>
      </w:r>
      <w:r w:rsidR="00A445F4">
        <w:t>“Message”</w:t>
      </w:r>
      <w:r w:rsidR="00585ADE">
        <w:t>]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2BC677AA" w:rsidR="00585ADE" w:rsidRDefault="00A445F4" w:rsidP="00585ADE">
      <w:pPr>
        <w:pStyle w:val="ListParagraph"/>
        <w:spacing w:after="0"/>
        <w:ind w:left="2880"/>
      </w:pPr>
      <w:proofErr w:type="gramStart"/>
      <w:r>
        <w:t>@TempData</w:t>
      </w:r>
      <w:r w:rsidR="00585ADE">
        <w:t>[</w:t>
      </w:r>
      <w:proofErr w:type="gramEnd"/>
      <w:r w:rsidR="00585ADE">
        <w:t>“Message”]</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02E20F49" w14:textId="77777777" w:rsidR="00A445F4" w:rsidRPr="00A00695" w:rsidRDefault="00A445F4" w:rsidP="00A445F4">
      <w:pPr>
        <w:spacing w:after="0"/>
        <w:ind w:left="1440"/>
      </w:pPr>
    </w:p>
    <w:p w14:paraId="35710384" w14:textId="77777777" w:rsidR="00A445F4" w:rsidRDefault="00A445F4" w:rsidP="00A445F4">
      <w:pPr>
        <w:pStyle w:val="ListParagraph"/>
        <w:spacing w:after="0"/>
        <w:ind w:left="0"/>
      </w:pPr>
      <w:r>
        <w:t>&lt;div class=”alert alert-info”&gt; introduces a server-side alert, more specifically an informational alert.</w:t>
      </w:r>
    </w:p>
    <w:p w14:paraId="2DBF0D7D" w14:textId="77777777" w:rsidR="00585ADE" w:rsidRPr="00A00695" w:rsidRDefault="00585ADE" w:rsidP="00A445F4">
      <w:pPr>
        <w:spacing w:after="0"/>
      </w:pPr>
    </w:p>
    <w:p w14:paraId="3AA0C4C5" w14:textId="4D1DFF29" w:rsidR="003124D8" w:rsidRDefault="005C09B4" w:rsidP="00755BC3">
      <w:r>
        <w:t xml:space="preserve">Build and test the web application.  Verify that the message displays after a change to the restaurant, but it is no longer displayed when one displays </w:t>
      </w:r>
      <w:r w:rsidR="00A445F4">
        <w:t>any</w:t>
      </w:r>
      <w:bookmarkStart w:id="37" w:name="_GoBack"/>
      <w:bookmarkEnd w:id="37"/>
      <w:r>
        <w:t xml:space="preserve"> page subsequently.</w:t>
      </w:r>
    </w:p>
    <w:p w14:paraId="70029EF3" w14:textId="77777777" w:rsidR="00010C3D" w:rsidRPr="00010C3D" w:rsidRDefault="00010C3D" w:rsidP="00010C3D">
      <w:pPr>
        <w:rPr>
          <w:b/>
          <w:i/>
        </w:rPr>
      </w:pPr>
      <w:bookmarkStart w:id="38" w:name="_Managing_Client_Libraries"/>
      <w:bookmarkEnd w:id="38"/>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9" w:name="_Bundling_Client_Assets"/>
      <w:bookmarkEnd w:id="39"/>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40" w:name="_Enabling_Client_Validation"/>
      <w:bookmarkEnd w:id="40"/>
      <w:r>
        <w:lastRenderedPageBreak/>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1" w:name="_Creating_Single_Page"/>
      <w:bookmarkEnd w:id="41"/>
      <w:r w:rsidRPr="00C55F21">
        <w:rPr>
          <w:rStyle w:val="Hyperlink"/>
          <w:color w:val="4F81BD" w:themeColor="accent1"/>
          <w:u w:val="none"/>
        </w:rPr>
        <w:lastRenderedPageBreak/>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lastRenderedPageBreak/>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2" w:name="_Deploying_ASP.NET_MVC"/>
      <w:bookmarkStart w:id="43" w:name="_Evaluating_the_Deployment"/>
      <w:bookmarkEnd w:id="42"/>
      <w:bookmarkEnd w:id="43"/>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4" w:name="_Installing_Web_Server"/>
      <w:bookmarkEnd w:id="44"/>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lastRenderedPageBreak/>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5" w:name="_Publishing_Apps_with"/>
      <w:bookmarkEnd w:id="45"/>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lastRenderedPageBreak/>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6" w:name="_Creating_an_IIS"/>
      <w:bookmarkEnd w:id="46"/>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lastRenderedPageBreak/>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B88D" w14:textId="77777777" w:rsidR="00042B39" w:rsidRDefault="00042B39" w:rsidP="00265535">
      <w:pPr>
        <w:spacing w:after="0" w:line="240" w:lineRule="auto"/>
      </w:pPr>
      <w:r>
        <w:separator/>
      </w:r>
    </w:p>
  </w:endnote>
  <w:endnote w:type="continuationSeparator" w:id="0">
    <w:p w14:paraId="1DBE8C87" w14:textId="77777777" w:rsidR="00042B39" w:rsidRDefault="00042B39" w:rsidP="00265535">
      <w:pPr>
        <w:spacing w:after="0" w:line="240" w:lineRule="auto"/>
      </w:pPr>
      <w:r>
        <w:continuationSeparator/>
      </w:r>
    </w:p>
  </w:endnote>
  <w:endnote w:type="continuationNotice" w:id="1">
    <w:p w14:paraId="56BC1278" w14:textId="77777777" w:rsidR="00042B39" w:rsidRDefault="00042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F20285" w:rsidRDefault="00F20285">
        <w:pPr>
          <w:pStyle w:val="Footer"/>
          <w:jc w:val="center"/>
        </w:pPr>
        <w:r>
          <w:fldChar w:fldCharType="begin"/>
        </w:r>
        <w:r>
          <w:instrText xml:space="preserve"> PAGE   \* MERGEFORMAT </w:instrText>
        </w:r>
        <w:r>
          <w:fldChar w:fldCharType="separate"/>
        </w:r>
        <w:r w:rsidR="00A445F4">
          <w:rPr>
            <w:noProof/>
          </w:rPr>
          <w:t>39</w:t>
        </w:r>
        <w:r>
          <w:rPr>
            <w:noProof/>
          </w:rPr>
          <w:fldChar w:fldCharType="end"/>
        </w:r>
      </w:p>
    </w:sdtContent>
  </w:sdt>
  <w:p w14:paraId="1A965116" w14:textId="77777777" w:rsidR="00F20285" w:rsidRDefault="00F2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66C78" w14:textId="77777777" w:rsidR="00042B39" w:rsidRDefault="00042B39" w:rsidP="00265535">
      <w:pPr>
        <w:spacing w:after="0" w:line="240" w:lineRule="auto"/>
      </w:pPr>
      <w:r>
        <w:separator/>
      </w:r>
    </w:p>
  </w:footnote>
  <w:footnote w:type="continuationSeparator" w:id="0">
    <w:p w14:paraId="4DC1A11C" w14:textId="77777777" w:rsidR="00042B39" w:rsidRDefault="00042B39" w:rsidP="00265535">
      <w:pPr>
        <w:spacing w:after="0" w:line="240" w:lineRule="auto"/>
      </w:pPr>
      <w:r>
        <w:continuationSeparator/>
      </w:r>
    </w:p>
  </w:footnote>
  <w:footnote w:type="continuationNotice" w:id="1">
    <w:p w14:paraId="17780EF0" w14:textId="77777777" w:rsidR="00042B39" w:rsidRDefault="00042B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F20285" w:rsidRDefault="00F2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2B39"/>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C4F70"/>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2C0D"/>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7827"/>
    <w:rsid w:val="00551A49"/>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D725B"/>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46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45F4"/>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0E80"/>
    <w:rsid w:val="00AF10AF"/>
    <w:rsid w:val="00AF18A3"/>
    <w:rsid w:val="00AF1D92"/>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61F6"/>
    <w:rsid w:val="00BA7E84"/>
    <w:rsid w:val="00BC37A0"/>
    <w:rsid w:val="00BD32EF"/>
    <w:rsid w:val="00BE2042"/>
    <w:rsid w:val="00BE4E2E"/>
    <w:rsid w:val="00BE6E88"/>
    <w:rsid w:val="00BF1373"/>
    <w:rsid w:val="00BF6E87"/>
    <w:rsid w:val="00C002F4"/>
    <w:rsid w:val="00C003E2"/>
    <w:rsid w:val="00C01713"/>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626"/>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0285"/>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73BF-577E-4467-80D2-86701E3D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8</Pages>
  <Words>18591</Words>
  <Characters>1059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39</cp:revision>
  <dcterms:created xsi:type="dcterms:W3CDTF">2020-05-22T12:45:00Z</dcterms:created>
  <dcterms:modified xsi:type="dcterms:W3CDTF">2020-12-22T18:00:00Z</dcterms:modified>
</cp:coreProperties>
</file>